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AD8" w:rsidRPr="004F714F" w:rsidRDefault="00126AD8" w:rsidP="005A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071" w:rsidRPr="005A2071" w:rsidRDefault="005A2071" w:rsidP="005A20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071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880676">
        <w:rPr>
          <w:rFonts w:ascii="Times New Roman" w:hAnsi="Times New Roman" w:cs="Times New Roman"/>
          <w:b/>
          <w:sz w:val="28"/>
          <w:szCs w:val="28"/>
        </w:rPr>
        <w:t xml:space="preserve"> психологического</w:t>
      </w:r>
      <w:r w:rsidRPr="005A2071">
        <w:rPr>
          <w:rFonts w:ascii="Times New Roman" w:hAnsi="Times New Roman" w:cs="Times New Roman"/>
          <w:b/>
          <w:sz w:val="28"/>
          <w:szCs w:val="28"/>
        </w:rPr>
        <w:t xml:space="preserve"> занятия </w:t>
      </w:r>
    </w:p>
    <w:p w:rsidR="00126AD8" w:rsidRDefault="005A2071" w:rsidP="005A20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071">
        <w:rPr>
          <w:rFonts w:ascii="Times New Roman" w:hAnsi="Times New Roman" w:cs="Times New Roman"/>
          <w:b/>
          <w:sz w:val="28"/>
          <w:szCs w:val="28"/>
        </w:rPr>
        <w:t>по развитию эмоциональной сферы и коммуникативных навыков дошкольников с использованием игровой песочной терапии (кинетический песок) по программе «Вкус и запах радости»</w:t>
      </w:r>
    </w:p>
    <w:p w:rsidR="000822E6" w:rsidRPr="005A2071" w:rsidRDefault="000822E6" w:rsidP="005A20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071" w:rsidRDefault="000822E6" w:rsidP="00082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Рындина Марина Олеговна </w:t>
      </w:r>
    </w:p>
    <w:p w:rsidR="000822E6" w:rsidRDefault="000822E6" w:rsidP="00082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Полянский детский сад «Сказка»</w:t>
      </w:r>
    </w:p>
    <w:p w:rsidR="000822E6" w:rsidRPr="004F714F" w:rsidRDefault="000822E6" w:rsidP="00082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1C40" w:rsidRPr="004F714F" w:rsidRDefault="003D1C40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b/>
          <w:sz w:val="28"/>
          <w:szCs w:val="28"/>
        </w:rPr>
        <w:t xml:space="preserve">Тема занятия: </w:t>
      </w:r>
      <w:r w:rsidRPr="004F714F">
        <w:rPr>
          <w:rFonts w:ascii="Times New Roman" w:hAnsi="Times New Roman"/>
          <w:sz w:val="28"/>
          <w:szCs w:val="28"/>
        </w:rPr>
        <w:t>«Город эмоций»</w:t>
      </w:r>
      <w:r w:rsidR="00820F15" w:rsidRPr="004F714F">
        <w:rPr>
          <w:rFonts w:ascii="Times New Roman" w:hAnsi="Times New Roman"/>
          <w:sz w:val="28"/>
          <w:szCs w:val="28"/>
        </w:rPr>
        <w:t xml:space="preserve"> занятие по развитию эмоциональной сферы и коммуникативных навыков с использованием кинетического песка.</w:t>
      </w:r>
    </w:p>
    <w:p w:rsidR="003D1C40" w:rsidRPr="004F714F" w:rsidRDefault="003D1C40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b/>
          <w:sz w:val="28"/>
          <w:szCs w:val="28"/>
        </w:rPr>
        <w:t xml:space="preserve">Возрастная группа: </w:t>
      </w:r>
      <w:r w:rsidRPr="004F714F">
        <w:rPr>
          <w:rFonts w:ascii="Times New Roman" w:hAnsi="Times New Roman"/>
          <w:sz w:val="28"/>
          <w:szCs w:val="28"/>
        </w:rPr>
        <w:t>старшая (5-6 лет)</w:t>
      </w:r>
    </w:p>
    <w:p w:rsidR="003D1C40" w:rsidRPr="004F714F" w:rsidRDefault="003D1C40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b/>
          <w:sz w:val="28"/>
          <w:szCs w:val="28"/>
        </w:rPr>
        <w:t xml:space="preserve"> Цель: </w:t>
      </w:r>
      <w:r w:rsidRPr="004F714F">
        <w:rPr>
          <w:rFonts w:ascii="Times New Roman" w:hAnsi="Times New Roman"/>
          <w:sz w:val="28"/>
          <w:szCs w:val="28"/>
        </w:rPr>
        <w:t>Способствовать развитию эмоционально-волевой сферы дошкольников и коммуникативных навыков</w:t>
      </w:r>
      <w:r w:rsidR="00820F15" w:rsidRPr="004F714F">
        <w:rPr>
          <w:rFonts w:ascii="Times New Roman" w:hAnsi="Times New Roman"/>
          <w:sz w:val="28"/>
          <w:szCs w:val="28"/>
        </w:rPr>
        <w:t xml:space="preserve"> </w:t>
      </w:r>
    </w:p>
    <w:p w:rsidR="003D1C40" w:rsidRPr="004F714F" w:rsidRDefault="003D1C40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714F">
        <w:rPr>
          <w:rFonts w:ascii="Times New Roman" w:hAnsi="Times New Roman"/>
          <w:b/>
          <w:sz w:val="28"/>
          <w:szCs w:val="28"/>
        </w:rPr>
        <w:t>Для достижения цели были поставлены следующие задачи:</w:t>
      </w:r>
    </w:p>
    <w:p w:rsidR="003D1C40" w:rsidRPr="004F714F" w:rsidRDefault="00820F15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 Определение основных эмоциональных состояний</w:t>
      </w:r>
      <w:r w:rsidR="00DD3C24">
        <w:rPr>
          <w:rFonts w:ascii="Times New Roman" w:hAnsi="Times New Roman"/>
          <w:sz w:val="28"/>
          <w:szCs w:val="28"/>
        </w:rPr>
        <w:t>;</w:t>
      </w:r>
    </w:p>
    <w:p w:rsidR="00820F15" w:rsidRPr="004F714F" w:rsidRDefault="00820F15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 Обучение различению и выражению эмоционального состояния по его внешнему проявлению и выражению через интонацию, мимику, пантомимику и т.д.</w:t>
      </w:r>
      <w:r w:rsidR="00DD3C24">
        <w:rPr>
          <w:rFonts w:ascii="Times New Roman" w:hAnsi="Times New Roman"/>
          <w:sz w:val="28"/>
          <w:szCs w:val="28"/>
        </w:rPr>
        <w:t>;</w:t>
      </w:r>
    </w:p>
    <w:p w:rsidR="00820F15" w:rsidRPr="004F714F" w:rsidRDefault="00820F15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</w:t>
      </w:r>
      <w:r w:rsidR="00B20F18" w:rsidRPr="004F714F">
        <w:rPr>
          <w:rFonts w:ascii="Times New Roman" w:hAnsi="Times New Roman"/>
          <w:sz w:val="28"/>
          <w:szCs w:val="28"/>
        </w:rPr>
        <w:t xml:space="preserve"> Формирование навыков адекватного эмоционального отреагирования на совершенное действие или поступок. (Ребенок имеет право на люб</w:t>
      </w:r>
      <w:r w:rsidR="00AF0E2F">
        <w:rPr>
          <w:rFonts w:ascii="Times New Roman" w:hAnsi="Times New Roman"/>
          <w:sz w:val="28"/>
          <w:szCs w:val="28"/>
        </w:rPr>
        <w:t>у</w:t>
      </w:r>
      <w:r w:rsidR="00B20F18" w:rsidRPr="004F714F">
        <w:rPr>
          <w:rFonts w:ascii="Times New Roman" w:hAnsi="Times New Roman"/>
          <w:sz w:val="28"/>
          <w:szCs w:val="28"/>
        </w:rPr>
        <w:t>ю эмоцию)</w:t>
      </w:r>
    </w:p>
    <w:p w:rsidR="00B20F18" w:rsidRPr="004F714F" w:rsidRDefault="00B20F18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 xml:space="preserve">- </w:t>
      </w:r>
      <w:r w:rsidR="00D41EAF" w:rsidRPr="004F714F">
        <w:rPr>
          <w:rFonts w:ascii="Times New Roman" w:hAnsi="Times New Roman"/>
          <w:sz w:val="28"/>
          <w:szCs w:val="28"/>
        </w:rPr>
        <w:t>Развитие</w:t>
      </w:r>
      <w:r w:rsidRPr="004F714F">
        <w:rPr>
          <w:rFonts w:ascii="Times New Roman" w:hAnsi="Times New Roman"/>
          <w:sz w:val="28"/>
          <w:szCs w:val="28"/>
        </w:rPr>
        <w:t xml:space="preserve"> эмпатии</w:t>
      </w:r>
      <w:r w:rsidR="00DD3C24">
        <w:rPr>
          <w:rFonts w:ascii="Times New Roman" w:hAnsi="Times New Roman"/>
          <w:sz w:val="28"/>
          <w:szCs w:val="28"/>
        </w:rPr>
        <w:t>;</w:t>
      </w:r>
    </w:p>
    <w:p w:rsidR="00B20F18" w:rsidRPr="004F714F" w:rsidRDefault="00B20F18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 Развитие социально-коммуникативных навыков (совместная работа над общим заданием)</w:t>
      </w:r>
    </w:p>
    <w:p w:rsidR="00B20F18" w:rsidRPr="004F714F" w:rsidRDefault="00B20F18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</w:t>
      </w:r>
      <w:r w:rsidR="0048050E">
        <w:rPr>
          <w:rFonts w:ascii="Times New Roman" w:hAnsi="Times New Roman"/>
          <w:sz w:val="28"/>
          <w:szCs w:val="28"/>
        </w:rPr>
        <w:t xml:space="preserve"> </w:t>
      </w:r>
      <w:r w:rsidRPr="004F714F">
        <w:rPr>
          <w:rFonts w:ascii="Times New Roman" w:hAnsi="Times New Roman"/>
          <w:sz w:val="28"/>
          <w:szCs w:val="28"/>
        </w:rPr>
        <w:t xml:space="preserve">Развитие </w:t>
      </w:r>
      <w:r w:rsidR="00D41EAF" w:rsidRPr="004F714F">
        <w:rPr>
          <w:rFonts w:ascii="Times New Roman" w:hAnsi="Times New Roman"/>
          <w:sz w:val="28"/>
          <w:szCs w:val="28"/>
        </w:rPr>
        <w:t>тактильно-кинестетической чувствительности</w:t>
      </w:r>
      <w:r w:rsidR="00DD3C24">
        <w:rPr>
          <w:rFonts w:ascii="Times New Roman" w:hAnsi="Times New Roman"/>
          <w:sz w:val="28"/>
          <w:szCs w:val="28"/>
        </w:rPr>
        <w:t>;</w:t>
      </w:r>
    </w:p>
    <w:p w:rsidR="00B20F18" w:rsidRPr="004F714F" w:rsidRDefault="00D41EAF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</w:t>
      </w:r>
      <w:r w:rsidR="0048050E">
        <w:rPr>
          <w:rFonts w:ascii="Times New Roman" w:hAnsi="Times New Roman"/>
          <w:sz w:val="28"/>
          <w:szCs w:val="28"/>
        </w:rPr>
        <w:t xml:space="preserve"> </w:t>
      </w:r>
      <w:r w:rsidRPr="004F714F">
        <w:rPr>
          <w:rFonts w:ascii="Times New Roman" w:hAnsi="Times New Roman"/>
          <w:sz w:val="28"/>
          <w:szCs w:val="28"/>
        </w:rPr>
        <w:t>Развитие рефлексии и монологической речи</w:t>
      </w:r>
      <w:r w:rsidR="00DD3C24">
        <w:rPr>
          <w:rFonts w:ascii="Times New Roman" w:hAnsi="Times New Roman"/>
          <w:sz w:val="28"/>
          <w:szCs w:val="28"/>
        </w:rPr>
        <w:t>;</w:t>
      </w:r>
    </w:p>
    <w:p w:rsidR="006158FE" w:rsidRPr="004F714F" w:rsidRDefault="006158FE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714F">
        <w:rPr>
          <w:rFonts w:ascii="Times New Roman" w:hAnsi="Times New Roman"/>
          <w:b/>
          <w:sz w:val="28"/>
          <w:szCs w:val="28"/>
        </w:rPr>
        <w:t>Формы, методы, приемы:</w:t>
      </w:r>
    </w:p>
    <w:p w:rsidR="006158FE" w:rsidRPr="004F714F" w:rsidRDefault="006158FE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 игра</w:t>
      </w:r>
    </w:p>
    <w:p w:rsidR="006158FE" w:rsidRPr="004F714F" w:rsidRDefault="006158FE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 сказкатерапия (постановка проблемы психологом, решение за детьми)</w:t>
      </w:r>
    </w:p>
    <w:p w:rsidR="006158FE" w:rsidRPr="004F714F" w:rsidRDefault="006158FE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 драматизация (инсценировка эмоционального состояния)</w:t>
      </w:r>
    </w:p>
    <w:p w:rsidR="006158FE" w:rsidRPr="004F714F" w:rsidRDefault="006158FE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конструирование (создание песочного города)</w:t>
      </w:r>
    </w:p>
    <w:p w:rsidR="006158FE" w:rsidRPr="004F714F" w:rsidRDefault="006158FE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 наглядность (рассматривание фотографий с эмоциями)</w:t>
      </w:r>
    </w:p>
    <w:p w:rsidR="006158FE" w:rsidRPr="004F714F" w:rsidRDefault="006158FE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 эксперимент (эксперимент с метафорой, когда ребенок представляет эмоцию в разных образах: запах, цвет, звук и т.д.)</w:t>
      </w:r>
    </w:p>
    <w:p w:rsidR="005C0AA6" w:rsidRPr="004F714F" w:rsidRDefault="005C0AA6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 беседа (рефлексия)</w:t>
      </w:r>
    </w:p>
    <w:p w:rsidR="003D1C40" w:rsidRPr="004F714F" w:rsidRDefault="003D1C40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b/>
          <w:sz w:val="28"/>
          <w:szCs w:val="28"/>
        </w:rPr>
        <w:t xml:space="preserve">Предварительная работа. </w:t>
      </w:r>
      <w:r w:rsidR="000B682E" w:rsidRPr="004F714F">
        <w:rPr>
          <w:rFonts w:ascii="Times New Roman" w:hAnsi="Times New Roman"/>
          <w:sz w:val="28"/>
          <w:szCs w:val="28"/>
        </w:rPr>
        <w:t>При планировании занятия учитывались возрастные особенности детей. Занятие выстраивалось с опорой на имеющиеся знания у детей. Предварительно был проведен цикл занятий (12 занятий), направленны</w:t>
      </w:r>
      <w:r w:rsidR="00944BAC" w:rsidRPr="004F714F">
        <w:rPr>
          <w:rFonts w:ascii="Times New Roman" w:hAnsi="Times New Roman"/>
          <w:sz w:val="28"/>
          <w:szCs w:val="28"/>
        </w:rPr>
        <w:t>х</w:t>
      </w:r>
      <w:r w:rsidR="00AE0082">
        <w:rPr>
          <w:rFonts w:ascii="Times New Roman" w:hAnsi="Times New Roman"/>
          <w:sz w:val="28"/>
          <w:szCs w:val="28"/>
        </w:rPr>
        <w:t xml:space="preserve"> </w:t>
      </w:r>
      <w:r w:rsidR="000B682E" w:rsidRPr="004F714F">
        <w:rPr>
          <w:rFonts w:ascii="Times New Roman" w:hAnsi="Times New Roman"/>
          <w:sz w:val="28"/>
          <w:szCs w:val="28"/>
        </w:rPr>
        <w:t xml:space="preserve">на глубокое  знакомство с различными эмоциями. </w:t>
      </w:r>
    </w:p>
    <w:p w:rsidR="00F878DA" w:rsidRPr="004F714F" w:rsidRDefault="003D1C40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="00944BAC" w:rsidRPr="004F714F">
        <w:rPr>
          <w:rFonts w:ascii="Times New Roman" w:hAnsi="Times New Roman"/>
          <w:sz w:val="28"/>
          <w:szCs w:val="28"/>
        </w:rPr>
        <w:t>Картинки-фотографии детей, выражающие разные эмоции, пленка для работы на полу с песком, кинетический пе</w:t>
      </w:r>
      <w:r w:rsidR="00F878DA" w:rsidRPr="004F714F">
        <w:rPr>
          <w:rFonts w:ascii="Times New Roman" w:hAnsi="Times New Roman"/>
          <w:sz w:val="28"/>
          <w:szCs w:val="28"/>
        </w:rPr>
        <w:t>сок, камни, кристаллы</w:t>
      </w:r>
      <w:r w:rsidR="00944BAC" w:rsidRPr="004F714F">
        <w:rPr>
          <w:rFonts w:ascii="Times New Roman" w:hAnsi="Times New Roman"/>
          <w:sz w:val="28"/>
          <w:szCs w:val="28"/>
        </w:rPr>
        <w:t>, искусственные растения, тканевый мешок с завязками.</w:t>
      </w:r>
    </w:p>
    <w:p w:rsidR="003E7199" w:rsidRDefault="003E7199" w:rsidP="00DD3C24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4BAC" w:rsidRPr="004F714F" w:rsidRDefault="00944BAC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714F">
        <w:rPr>
          <w:rFonts w:ascii="Times New Roman" w:hAnsi="Times New Roman"/>
          <w:b/>
          <w:sz w:val="28"/>
          <w:szCs w:val="28"/>
        </w:rPr>
        <w:t>Ход занятия:</w:t>
      </w:r>
    </w:p>
    <w:p w:rsidR="005A3D52" w:rsidRPr="004F714F" w:rsidRDefault="005A3D52" w:rsidP="004F7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4F">
        <w:rPr>
          <w:rFonts w:ascii="Times New Roman" w:hAnsi="Times New Roman" w:cs="Times New Roman"/>
          <w:b/>
          <w:sz w:val="28"/>
          <w:szCs w:val="28"/>
        </w:rPr>
        <w:lastRenderedPageBreak/>
        <w:t>1 ОРГАНИЗАЦИОННЫЙ ЭТАП</w:t>
      </w:r>
    </w:p>
    <w:p w:rsidR="00814485" w:rsidRPr="004F714F" w:rsidRDefault="00814485" w:rsidP="004F7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4F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4F714F">
        <w:rPr>
          <w:rFonts w:ascii="Times New Roman" w:hAnsi="Times New Roman" w:cs="Times New Roman"/>
          <w:sz w:val="28"/>
          <w:szCs w:val="28"/>
        </w:rPr>
        <w:t xml:space="preserve"> Здравствуйте ребята, сегодня я предлага</w:t>
      </w:r>
      <w:r w:rsidR="004F714F">
        <w:rPr>
          <w:rFonts w:ascii="Times New Roman" w:hAnsi="Times New Roman" w:cs="Times New Roman"/>
          <w:sz w:val="28"/>
          <w:szCs w:val="28"/>
        </w:rPr>
        <w:t>ю</w:t>
      </w:r>
      <w:r w:rsidRPr="004F714F">
        <w:rPr>
          <w:rFonts w:ascii="Times New Roman" w:hAnsi="Times New Roman" w:cs="Times New Roman"/>
          <w:sz w:val="28"/>
          <w:szCs w:val="28"/>
        </w:rPr>
        <w:t xml:space="preserve"> вам поздороваться необычно!</w:t>
      </w:r>
    </w:p>
    <w:p w:rsidR="009063C1" w:rsidRPr="004F714F" w:rsidRDefault="00B738A9" w:rsidP="004F714F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4F714F">
        <w:rPr>
          <w:b/>
          <w:bCs/>
          <w:i/>
          <w:iCs/>
          <w:sz w:val="28"/>
          <w:szCs w:val="28"/>
        </w:rPr>
        <w:t xml:space="preserve">1. </w:t>
      </w:r>
      <w:r w:rsidR="009063C1" w:rsidRPr="004F714F">
        <w:rPr>
          <w:b/>
          <w:bCs/>
          <w:i/>
          <w:iCs/>
          <w:sz w:val="28"/>
          <w:szCs w:val="28"/>
        </w:rPr>
        <w:t>Упражнение «Поздороваемся необычно»</w:t>
      </w:r>
    </w:p>
    <w:p w:rsidR="005A3D52" w:rsidRPr="004F714F" w:rsidRDefault="005A3D52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bCs/>
          <w:i/>
          <w:iCs/>
          <w:sz w:val="28"/>
          <w:szCs w:val="28"/>
        </w:rPr>
        <w:t>Цель:</w:t>
      </w:r>
      <w:r w:rsidRPr="004F714F">
        <w:rPr>
          <w:sz w:val="28"/>
          <w:szCs w:val="28"/>
        </w:rPr>
        <w:t xml:space="preserve"> создать эмоциональный настрой на дальнейшую работу.</w:t>
      </w:r>
    </w:p>
    <w:p w:rsidR="005A3D52" w:rsidRPr="004F714F" w:rsidRDefault="005A3D52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bCs/>
          <w:i/>
          <w:iCs/>
          <w:sz w:val="28"/>
          <w:szCs w:val="28"/>
        </w:rPr>
        <w:t>Материалы:</w:t>
      </w:r>
      <w:r w:rsidRPr="004F714F">
        <w:rPr>
          <w:sz w:val="28"/>
          <w:szCs w:val="28"/>
        </w:rPr>
        <w:t xml:space="preserve"> не требуются.</w:t>
      </w:r>
    </w:p>
    <w:p w:rsidR="005A3D52" w:rsidRPr="004F714F" w:rsidRDefault="00814485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bCs/>
          <w:i/>
          <w:iCs/>
          <w:sz w:val="28"/>
          <w:szCs w:val="28"/>
        </w:rPr>
        <w:t>Инструкция</w:t>
      </w:r>
      <w:r w:rsidR="005A3D52" w:rsidRPr="004F714F">
        <w:rPr>
          <w:b/>
          <w:bCs/>
          <w:i/>
          <w:iCs/>
          <w:sz w:val="28"/>
          <w:szCs w:val="28"/>
        </w:rPr>
        <w:t>:</w:t>
      </w:r>
      <w:r w:rsidR="0024716C" w:rsidRPr="004F714F">
        <w:rPr>
          <w:sz w:val="28"/>
          <w:szCs w:val="28"/>
        </w:rPr>
        <w:t xml:space="preserve"> все дети</w:t>
      </w:r>
      <w:r w:rsidR="005A3D52" w:rsidRPr="004F714F">
        <w:rPr>
          <w:sz w:val="28"/>
          <w:szCs w:val="28"/>
        </w:rPr>
        <w:t xml:space="preserve"> встают в круг. </w:t>
      </w:r>
      <w:r w:rsidR="0024716C" w:rsidRPr="004F714F">
        <w:rPr>
          <w:sz w:val="28"/>
          <w:szCs w:val="28"/>
        </w:rPr>
        <w:t xml:space="preserve">Психолог </w:t>
      </w:r>
      <w:r w:rsidR="005A3D52" w:rsidRPr="004F714F">
        <w:rPr>
          <w:sz w:val="28"/>
          <w:szCs w:val="28"/>
        </w:rPr>
        <w:t xml:space="preserve"> предлагает поздороваться </w:t>
      </w:r>
      <w:r w:rsidR="0024716C" w:rsidRPr="004F714F">
        <w:rPr>
          <w:sz w:val="28"/>
          <w:szCs w:val="28"/>
        </w:rPr>
        <w:t xml:space="preserve">друг с другом (парами) </w:t>
      </w:r>
      <w:r w:rsidR="005A3D52" w:rsidRPr="004F714F">
        <w:rPr>
          <w:sz w:val="28"/>
          <w:szCs w:val="28"/>
        </w:rPr>
        <w:t>разными способами: словами, улыбкой, ладонью, коленом, спиной</w:t>
      </w:r>
      <w:r w:rsidR="0024716C" w:rsidRPr="004F714F">
        <w:rPr>
          <w:sz w:val="28"/>
          <w:szCs w:val="28"/>
        </w:rPr>
        <w:t xml:space="preserve">, ушами </w:t>
      </w:r>
      <w:r w:rsidR="005A3D52" w:rsidRPr="004F714F">
        <w:rPr>
          <w:sz w:val="28"/>
          <w:szCs w:val="28"/>
        </w:rPr>
        <w:t xml:space="preserve"> и </w:t>
      </w:r>
      <w:r w:rsidR="0024716C" w:rsidRPr="004F714F">
        <w:rPr>
          <w:sz w:val="28"/>
          <w:szCs w:val="28"/>
        </w:rPr>
        <w:t>т.д.</w:t>
      </w:r>
    </w:p>
    <w:p w:rsidR="005A3D52" w:rsidRPr="004F714F" w:rsidRDefault="00126E91" w:rsidP="004F7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4F">
        <w:rPr>
          <w:rFonts w:ascii="Times New Roman" w:hAnsi="Times New Roman" w:cs="Times New Roman"/>
          <w:sz w:val="28"/>
          <w:szCs w:val="28"/>
          <w:u w:val="single"/>
        </w:rPr>
        <w:t xml:space="preserve">Психолог: </w:t>
      </w:r>
      <w:r w:rsidRPr="004F714F">
        <w:rPr>
          <w:rFonts w:ascii="Times New Roman" w:hAnsi="Times New Roman" w:cs="Times New Roman"/>
          <w:sz w:val="28"/>
          <w:szCs w:val="28"/>
        </w:rPr>
        <w:t>(предлагает детям сесть за круглый стол) Мне очень интересно знать какое у вас настроение, а точнее на что оно похоже. Я начну первой  - мое настроение похоже на бутон только что распустившейся розы. А на что похоже твое настроение?</w:t>
      </w:r>
    </w:p>
    <w:p w:rsidR="00126E91" w:rsidRPr="004F714F" w:rsidRDefault="00B738A9" w:rsidP="004F714F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4F714F">
        <w:rPr>
          <w:b/>
          <w:bCs/>
          <w:i/>
          <w:iCs/>
          <w:sz w:val="28"/>
          <w:szCs w:val="28"/>
        </w:rPr>
        <w:t xml:space="preserve">2. </w:t>
      </w:r>
      <w:r w:rsidR="00126E91" w:rsidRPr="004F714F">
        <w:rPr>
          <w:b/>
          <w:bCs/>
          <w:i/>
          <w:iCs/>
          <w:sz w:val="28"/>
          <w:szCs w:val="28"/>
        </w:rPr>
        <w:t>Упражнение «На что похоже твое настроение?»</w:t>
      </w:r>
    </w:p>
    <w:p w:rsidR="00126E91" w:rsidRPr="004F714F" w:rsidRDefault="00126E91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bCs/>
          <w:i/>
          <w:iCs/>
          <w:sz w:val="28"/>
          <w:szCs w:val="28"/>
        </w:rPr>
        <w:t>Цель:</w:t>
      </w:r>
      <w:r w:rsidRPr="004F714F">
        <w:rPr>
          <w:sz w:val="28"/>
          <w:szCs w:val="28"/>
        </w:rPr>
        <w:t xml:space="preserve"> эк</w:t>
      </w:r>
      <w:r w:rsidR="00B8730A" w:rsidRPr="004F714F">
        <w:rPr>
          <w:sz w:val="28"/>
          <w:szCs w:val="28"/>
        </w:rPr>
        <w:t xml:space="preserve">спресс-диагностика негативного </w:t>
      </w:r>
      <w:r w:rsidRPr="004F714F">
        <w:rPr>
          <w:sz w:val="28"/>
          <w:szCs w:val="28"/>
        </w:rPr>
        <w:t xml:space="preserve"> настроения</w:t>
      </w:r>
    </w:p>
    <w:p w:rsidR="00126E91" w:rsidRPr="004F714F" w:rsidRDefault="00126E91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bCs/>
          <w:i/>
          <w:iCs/>
          <w:sz w:val="28"/>
          <w:szCs w:val="28"/>
        </w:rPr>
        <w:t>Материалы:</w:t>
      </w:r>
      <w:r w:rsidRPr="004F714F">
        <w:rPr>
          <w:sz w:val="28"/>
          <w:szCs w:val="28"/>
        </w:rPr>
        <w:t xml:space="preserve"> не требуются.</w:t>
      </w:r>
    </w:p>
    <w:p w:rsidR="007B0207" w:rsidRPr="004F714F" w:rsidRDefault="00126E91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bCs/>
          <w:i/>
          <w:iCs/>
          <w:sz w:val="28"/>
          <w:szCs w:val="28"/>
        </w:rPr>
        <w:t>Инструкция:</w:t>
      </w:r>
      <w:r w:rsidRPr="004F714F">
        <w:rPr>
          <w:sz w:val="28"/>
          <w:szCs w:val="28"/>
        </w:rPr>
        <w:t xml:space="preserve"> Детям предлагается подобрать метафору своему настроению. Начать сравнение лучше взрослому, если ребенок затрудняется можно предложить ему </w:t>
      </w:r>
      <w:r w:rsidR="002C4BE9" w:rsidRPr="004F714F">
        <w:rPr>
          <w:sz w:val="28"/>
          <w:szCs w:val="28"/>
        </w:rPr>
        <w:t>сравнить</w:t>
      </w:r>
      <w:r w:rsidRPr="004F714F">
        <w:rPr>
          <w:sz w:val="28"/>
          <w:szCs w:val="28"/>
        </w:rPr>
        <w:t xml:space="preserve"> свое настроение с временем года, явлением природы</w:t>
      </w:r>
      <w:r w:rsidR="002C4BE9" w:rsidRPr="004F714F">
        <w:rPr>
          <w:sz w:val="28"/>
          <w:szCs w:val="28"/>
        </w:rPr>
        <w:t xml:space="preserve">, погоды и т.д. В конце упражнения психолог обобщает настроение большинства группы: грустное, веселое, смешное, злое и т.д. Отдельное внимание в интерпретации ответов  нужно обратить на такие  сравнения детей как: плохая погода, холод, дождь, хмурое небо, </w:t>
      </w:r>
      <w:r w:rsidR="00B738A9" w:rsidRPr="004F714F">
        <w:rPr>
          <w:sz w:val="28"/>
          <w:szCs w:val="28"/>
        </w:rPr>
        <w:t xml:space="preserve">гроза, гром, что может свидетельствовать  </w:t>
      </w:r>
      <w:r w:rsidR="002C4BE9" w:rsidRPr="004F714F">
        <w:rPr>
          <w:sz w:val="28"/>
          <w:szCs w:val="28"/>
        </w:rPr>
        <w:t xml:space="preserve"> об эмоциональном неблагополучии.</w:t>
      </w:r>
      <w:r w:rsidR="00B738A9" w:rsidRPr="004F714F">
        <w:rPr>
          <w:sz w:val="28"/>
          <w:szCs w:val="28"/>
        </w:rPr>
        <w:t xml:space="preserve"> У таких детей стоит спросить: «Правильно ли я понимаю, что твое дождливое настроение </w:t>
      </w:r>
      <w:r w:rsidR="00DD3C24">
        <w:rPr>
          <w:sz w:val="28"/>
          <w:szCs w:val="28"/>
        </w:rPr>
        <w:t xml:space="preserve">- </w:t>
      </w:r>
      <w:r w:rsidR="00B738A9" w:rsidRPr="004F714F">
        <w:rPr>
          <w:sz w:val="28"/>
          <w:szCs w:val="28"/>
        </w:rPr>
        <w:t>это грустное настроение?»</w:t>
      </w:r>
    </w:p>
    <w:p w:rsidR="00B738A9" w:rsidRPr="004F714F" w:rsidRDefault="00B738A9" w:rsidP="004F714F">
      <w:pPr>
        <w:pStyle w:val="a4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4F714F">
        <w:rPr>
          <w:b/>
          <w:i/>
          <w:sz w:val="28"/>
          <w:szCs w:val="28"/>
        </w:rPr>
        <w:t>3. Упражнение «</w:t>
      </w:r>
      <w:r w:rsidR="00A50237" w:rsidRPr="004F714F">
        <w:rPr>
          <w:b/>
          <w:i/>
          <w:sz w:val="28"/>
          <w:szCs w:val="28"/>
        </w:rPr>
        <w:t>Мешочек злости</w:t>
      </w:r>
      <w:r w:rsidRPr="004F714F">
        <w:rPr>
          <w:b/>
          <w:i/>
          <w:sz w:val="28"/>
          <w:szCs w:val="28"/>
        </w:rPr>
        <w:t>»</w:t>
      </w:r>
    </w:p>
    <w:p w:rsidR="00B8730A" w:rsidRPr="004F714F" w:rsidRDefault="00B8730A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>Цель:</w:t>
      </w:r>
      <w:r w:rsidRPr="004F714F">
        <w:rPr>
          <w:sz w:val="28"/>
          <w:szCs w:val="28"/>
        </w:rPr>
        <w:t xml:space="preserve"> отреагирование негативных эмоций, снятие напряжения.</w:t>
      </w:r>
    </w:p>
    <w:p w:rsidR="00B8730A" w:rsidRPr="004F714F" w:rsidRDefault="00B8730A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 xml:space="preserve">Материалы: </w:t>
      </w:r>
      <w:r w:rsidRPr="004F714F">
        <w:rPr>
          <w:sz w:val="28"/>
          <w:szCs w:val="28"/>
        </w:rPr>
        <w:t>тканевый мешок с завязками</w:t>
      </w:r>
      <w:r w:rsidR="00DD3C24">
        <w:rPr>
          <w:sz w:val="28"/>
          <w:szCs w:val="28"/>
        </w:rPr>
        <w:t>.</w:t>
      </w:r>
    </w:p>
    <w:p w:rsidR="00B8730A" w:rsidRDefault="00B8730A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>Инструкция:</w:t>
      </w:r>
      <w:r w:rsidRPr="004F714F">
        <w:rPr>
          <w:sz w:val="28"/>
          <w:szCs w:val="28"/>
        </w:rPr>
        <w:t xml:space="preserve"> Ребенок подносит ко рту мешок и кричит в него все, что ему хочется в данный момент. Это может быть как крик, так и фразы типа: «Уходи, злость, уходи!!», «Уходи, грусть, уходи!!». После того, как все желающие дети </w:t>
      </w:r>
      <w:r w:rsidR="00DD3C24">
        <w:rPr>
          <w:sz w:val="28"/>
          <w:szCs w:val="28"/>
        </w:rPr>
        <w:t>«</w:t>
      </w:r>
      <w:r w:rsidRPr="004F714F">
        <w:rPr>
          <w:sz w:val="28"/>
          <w:szCs w:val="28"/>
        </w:rPr>
        <w:t>прокричались</w:t>
      </w:r>
      <w:r w:rsidR="00DD3C24">
        <w:rPr>
          <w:sz w:val="28"/>
          <w:szCs w:val="28"/>
        </w:rPr>
        <w:t>»</w:t>
      </w:r>
      <w:r w:rsidRPr="004F714F">
        <w:rPr>
          <w:sz w:val="28"/>
          <w:szCs w:val="28"/>
        </w:rPr>
        <w:t xml:space="preserve"> в мешочек, психолог его крепко завязывает и выбрасывает в мусорное ведро. Ребята очень любят это упражнение у многих есть подобный мешочек дома.</w:t>
      </w:r>
    </w:p>
    <w:p w:rsidR="003E7199" w:rsidRDefault="003E7199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фото упражнения ниже)</w:t>
      </w:r>
    </w:p>
    <w:p w:rsidR="003E7199" w:rsidRPr="004F714F" w:rsidRDefault="003E7199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11650" cy="3233739"/>
            <wp:effectExtent l="19050" t="0" r="0" b="0"/>
            <wp:docPr id="1" name="Рисунок 1" descr="E:\РАЗРАБОТКА ЗАНЯТИЯ НА КОНКУРС\фото с моих занятий\IMG_9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ЗРАБОТКА ЗАНЯТИЯ НА КОНКУРС\фото с моих занятий\IMG_93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55" cy="323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8A9" w:rsidRPr="004F714F" w:rsidRDefault="007B0207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F714F">
        <w:rPr>
          <w:b/>
          <w:sz w:val="28"/>
          <w:szCs w:val="28"/>
        </w:rPr>
        <w:t>2. МОТИВАЦИОННО-ПОБУДИТЕЛЬНЫЙ ЭТАП</w:t>
      </w:r>
    </w:p>
    <w:p w:rsidR="007B0207" w:rsidRPr="004F714F" w:rsidRDefault="007B0207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4F714F">
        <w:rPr>
          <w:sz w:val="28"/>
          <w:szCs w:val="28"/>
          <w:u w:val="single"/>
        </w:rPr>
        <w:t>Психолог:</w:t>
      </w:r>
      <w:r w:rsidR="007005E5" w:rsidRPr="004F714F">
        <w:rPr>
          <w:sz w:val="28"/>
          <w:szCs w:val="28"/>
          <w:u w:val="single"/>
        </w:rPr>
        <w:t xml:space="preserve"> </w:t>
      </w:r>
      <w:r w:rsidR="007005E5" w:rsidRPr="004F714F">
        <w:rPr>
          <w:sz w:val="28"/>
          <w:szCs w:val="28"/>
        </w:rPr>
        <w:t>Теперь, когда мы привели свое настроение в порядок можно и поиграть.</w:t>
      </w:r>
    </w:p>
    <w:p w:rsidR="007005E5" w:rsidRPr="004F714F" w:rsidRDefault="007005E5" w:rsidP="004F714F">
      <w:pPr>
        <w:pStyle w:val="a4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4F714F">
        <w:rPr>
          <w:b/>
          <w:i/>
          <w:sz w:val="28"/>
          <w:szCs w:val="28"/>
        </w:rPr>
        <w:t>4. Игра «Угадай кто?»</w:t>
      </w:r>
      <w:r w:rsidR="00C474AE" w:rsidRPr="004F714F">
        <w:rPr>
          <w:b/>
          <w:i/>
          <w:sz w:val="28"/>
          <w:szCs w:val="28"/>
        </w:rPr>
        <w:t>(или Крокодил)</w:t>
      </w:r>
    </w:p>
    <w:p w:rsidR="007005E5" w:rsidRPr="004F714F" w:rsidRDefault="007005E5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>Цель:</w:t>
      </w:r>
      <w:r w:rsidRPr="004F714F">
        <w:rPr>
          <w:sz w:val="28"/>
          <w:szCs w:val="28"/>
        </w:rPr>
        <w:t xml:space="preserve"> предупреждение утомляемости</w:t>
      </w:r>
      <w:r w:rsidR="00A15BB4" w:rsidRPr="004F714F">
        <w:rPr>
          <w:sz w:val="28"/>
          <w:szCs w:val="28"/>
        </w:rPr>
        <w:t>, обогащение невербальных средств коммуникации, закреп</w:t>
      </w:r>
      <w:r w:rsidR="00DD3C24">
        <w:rPr>
          <w:sz w:val="28"/>
          <w:szCs w:val="28"/>
        </w:rPr>
        <w:t>ление</w:t>
      </w:r>
      <w:r w:rsidR="00A15BB4" w:rsidRPr="004F714F">
        <w:rPr>
          <w:sz w:val="28"/>
          <w:szCs w:val="28"/>
        </w:rPr>
        <w:t xml:space="preserve"> в самостоятельной творческой деятельности умение различать и выражать эмоциональные состояния по его внешнему проявлению и выражению через мимику, пантомимику.</w:t>
      </w:r>
    </w:p>
    <w:p w:rsidR="00A15BB4" w:rsidRPr="004F714F" w:rsidRDefault="00A15BB4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>Материалы:</w:t>
      </w:r>
      <w:r w:rsidRPr="004F714F">
        <w:rPr>
          <w:sz w:val="28"/>
          <w:szCs w:val="28"/>
        </w:rPr>
        <w:t xml:space="preserve"> карточки-фотографии детей, выражающих различные эмоции</w:t>
      </w:r>
      <w:r w:rsidR="00DD3C24">
        <w:rPr>
          <w:sz w:val="28"/>
          <w:szCs w:val="28"/>
        </w:rPr>
        <w:t>.</w:t>
      </w:r>
    </w:p>
    <w:p w:rsidR="00A15BB4" w:rsidRDefault="00A15BB4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>Инструкция:</w:t>
      </w:r>
      <w:r w:rsidR="003F0C45" w:rsidRPr="004F714F">
        <w:rPr>
          <w:b/>
          <w:i/>
          <w:sz w:val="28"/>
          <w:szCs w:val="28"/>
        </w:rPr>
        <w:t xml:space="preserve"> </w:t>
      </w:r>
      <w:r w:rsidR="003F0C45" w:rsidRPr="004F714F">
        <w:rPr>
          <w:sz w:val="28"/>
          <w:szCs w:val="28"/>
        </w:rPr>
        <w:t xml:space="preserve">Психолог раскладывает карточки на столе рубашкой вверх. </w:t>
      </w:r>
      <w:r w:rsidR="00C474AE" w:rsidRPr="004F714F">
        <w:rPr>
          <w:sz w:val="28"/>
          <w:szCs w:val="28"/>
        </w:rPr>
        <w:t>Каждый ребенок по очереди берет карточку, не показывая ее остальным, с помощью мимики, пантомимики демонстрирует эмоцию, которую он увидел на фотографии. Главное правило - ведущий не должен говорить. Остальные дети до</w:t>
      </w:r>
      <w:r w:rsidR="00A51846" w:rsidRPr="004F714F">
        <w:rPr>
          <w:sz w:val="28"/>
          <w:szCs w:val="28"/>
        </w:rPr>
        <w:t>лжны угадать эмоцию. Творческий подход к игре нужно особенно подчеркнуть и похвалить таких детей.</w:t>
      </w:r>
    </w:p>
    <w:p w:rsidR="003F33A9" w:rsidRDefault="003F33A9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33A9" w:rsidRDefault="003F33A9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фото упражнения ниже)</w:t>
      </w:r>
    </w:p>
    <w:p w:rsidR="003F33A9" w:rsidRDefault="003F33A9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14825" cy="2875540"/>
            <wp:effectExtent l="19050" t="0" r="9525" b="0"/>
            <wp:docPr id="2" name="Рисунок 2" descr="E:\РАЗРАБОТКА ЗАНЯТИЯ НА КОНКУРС\фото с моих занятий\Песок\IMG_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ЗРАБОТКА ЗАНЯТИЯ НА КОНКУРС\фото с моих занятий\Песок\IMG_22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16" cy="287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3A9" w:rsidRPr="004F714F" w:rsidRDefault="003F33A9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1846" w:rsidRPr="004F714F" w:rsidRDefault="00A51846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  <w:u w:val="single"/>
        </w:rPr>
        <w:t xml:space="preserve">Психолог:  </w:t>
      </w:r>
      <w:r w:rsidR="004B35A2" w:rsidRPr="004F714F">
        <w:rPr>
          <w:i/>
          <w:sz w:val="28"/>
          <w:szCs w:val="28"/>
        </w:rPr>
        <w:t xml:space="preserve">(Постановка проблемы) </w:t>
      </w:r>
      <w:r w:rsidRPr="004F714F">
        <w:rPr>
          <w:sz w:val="28"/>
          <w:szCs w:val="28"/>
        </w:rPr>
        <w:t xml:space="preserve">Ребята, жители страны Эмоций пришли сегодня не просто так. Они обращаются к нам за помощью! </w:t>
      </w:r>
      <w:r w:rsidR="0085581B">
        <w:rPr>
          <w:sz w:val="28"/>
          <w:szCs w:val="28"/>
        </w:rPr>
        <w:t>На их страну</w:t>
      </w:r>
      <w:r w:rsidRPr="004F714F">
        <w:rPr>
          <w:sz w:val="28"/>
          <w:szCs w:val="28"/>
        </w:rPr>
        <w:t xml:space="preserve"> налетел сильнейший ураган и разрушил город</w:t>
      </w:r>
      <w:r w:rsidR="0085581B">
        <w:rPr>
          <w:sz w:val="28"/>
          <w:szCs w:val="28"/>
        </w:rPr>
        <w:t>а</w:t>
      </w:r>
      <w:r w:rsidR="004B35A2" w:rsidRPr="004F714F">
        <w:rPr>
          <w:sz w:val="28"/>
          <w:szCs w:val="28"/>
        </w:rPr>
        <w:t>, стер с лица земли дома, которые граждане с такой любовью сами возводили!</w:t>
      </w:r>
      <w:r w:rsidR="00BC73EA" w:rsidRPr="004F714F">
        <w:rPr>
          <w:sz w:val="28"/>
          <w:szCs w:val="28"/>
        </w:rPr>
        <w:t xml:space="preserve"> Чем мы можем помочь нашим друзьям?</w:t>
      </w:r>
    </w:p>
    <w:p w:rsidR="00BC73EA" w:rsidRPr="004F714F" w:rsidRDefault="00BC73EA" w:rsidP="004F714F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F714F">
        <w:rPr>
          <w:i/>
          <w:sz w:val="28"/>
          <w:szCs w:val="28"/>
        </w:rPr>
        <w:t>Дети отвечают, что помогут эмоциям заново построить их город.</w:t>
      </w:r>
    </w:p>
    <w:p w:rsidR="00BC73EA" w:rsidRPr="004F714F" w:rsidRDefault="00BC73EA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Молодцы! Ну конечно мы сможем построить дома для каждого нашего друга, ведь у нас есть волшебный песок! Я предлагаю каждому из ва</w:t>
      </w:r>
      <w:r w:rsidR="00E8411A">
        <w:rPr>
          <w:sz w:val="28"/>
          <w:szCs w:val="28"/>
        </w:rPr>
        <w:t>с</w:t>
      </w:r>
      <w:r w:rsidRPr="004F714F">
        <w:rPr>
          <w:sz w:val="28"/>
          <w:szCs w:val="28"/>
        </w:rPr>
        <w:t xml:space="preserve"> построить дом той эмоции, которую вы выбрали в прошлой игре, ее фотография у вас в руках. </w:t>
      </w:r>
    </w:p>
    <w:p w:rsidR="00BC73EA" w:rsidRPr="004F714F" w:rsidRDefault="00224B0C" w:rsidP="004F714F">
      <w:pPr>
        <w:pStyle w:val="a4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4F714F">
        <w:rPr>
          <w:b/>
          <w:i/>
          <w:sz w:val="28"/>
          <w:szCs w:val="28"/>
        </w:rPr>
        <w:t>5.</w:t>
      </w:r>
      <w:r w:rsidR="00BC73EA" w:rsidRPr="004F714F">
        <w:rPr>
          <w:b/>
          <w:i/>
          <w:sz w:val="28"/>
          <w:szCs w:val="28"/>
        </w:rPr>
        <w:t>Упражнение «Портрет эмоции»</w:t>
      </w:r>
    </w:p>
    <w:p w:rsidR="00254185" w:rsidRPr="004F714F" w:rsidRDefault="00254185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bookmarkStart w:id="0" w:name="OLE_LINK1"/>
      <w:r w:rsidRPr="004F714F">
        <w:rPr>
          <w:b/>
          <w:i/>
          <w:sz w:val="28"/>
          <w:szCs w:val="28"/>
        </w:rPr>
        <w:t xml:space="preserve">Цель: </w:t>
      </w:r>
      <w:bookmarkEnd w:id="0"/>
      <w:r w:rsidRPr="004F714F">
        <w:rPr>
          <w:sz w:val="28"/>
          <w:szCs w:val="28"/>
        </w:rPr>
        <w:t xml:space="preserve">Активизация воображения для практической работы с песком, выстраивание ассоциативного ряда. Создание эмоционального образа как средство контроля над своим поведением. </w:t>
      </w:r>
    </w:p>
    <w:p w:rsidR="00224B0C" w:rsidRPr="004F714F" w:rsidRDefault="00224B0C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>Материалы:</w:t>
      </w:r>
      <w:r w:rsidRPr="004F714F">
        <w:rPr>
          <w:sz w:val="28"/>
          <w:szCs w:val="28"/>
        </w:rPr>
        <w:t xml:space="preserve"> карточки-фотографии детей, выражающих различные эмоции</w:t>
      </w:r>
    </w:p>
    <w:p w:rsidR="002C4BE9" w:rsidRPr="004F714F" w:rsidRDefault="00224B0C" w:rsidP="004F714F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F714F">
        <w:rPr>
          <w:b/>
          <w:i/>
          <w:sz w:val="28"/>
          <w:szCs w:val="28"/>
        </w:rPr>
        <w:t>Инструкция:</w:t>
      </w:r>
      <w:r w:rsidRPr="004F714F">
        <w:rPr>
          <w:sz w:val="28"/>
          <w:szCs w:val="28"/>
        </w:rPr>
        <w:t xml:space="preserve"> Ребята, чтобы построить особенной дом для каждой эмоции, мы должны узнать про них как можно больше. Давайте познакомимся поближе: это Обида </w:t>
      </w:r>
      <w:r w:rsidR="00254185" w:rsidRPr="004F714F">
        <w:rPr>
          <w:sz w:val="28"/>
          <w:szCs w:val="28"/>
        </w:rPr>
        <w:t>(злость, грусть, радость, удивление, робость, стыд, вина)</w:t>
      </w:r>
      <w:r w:rsidRPr="004F714F">
        <w:rPr>
          <w:i/>
          <w:sz w:val="28"/>
          <w:szCs w:val="28"/>
        </w:rPr>
        <w:t>(ребенок показывает карточку)</w:t>
      </w:r>
      <w:r w:rsidR="00254185" w:rsidRPr="004F714F">
        <w:rPr>
          <w:i/>
          <w:sz w:val="28"/>
          <w:szCs w:val="28"/>
        </w:rPr>
        <w:t xml:space="preserve">. </w:t>
      </w:r>
      <w:r w:rsidR="00254185" w:rsidRPr="004F714F">
        <w:rPr>
          <w:sz w:val="28"/>
          <w:szCs w:val="28"/>
        </w:rPr>
        <w:t>Как вы считаете, какого цвета может быть обида? Какая она</w:t>
      </w:r>
      <w:r w:rsidR="00254185" w:rsidRPr="004F714F">
        <w:rPr>
          <w:i/>
          <w:sz w:val="28"/>
          <w:szCs w:val="28"/>
        </w:rPr>
        <w:t xml:space="preserve"> </w:t>
      </w:r>
      <w:r w:rsidR="00254185" w:rsidRPr="004F714F">
        <w:rPr>
          <w:sz w:val="28"/>
          <w:szCs w:val="28"/>
        </w:rPr>
        <w:t xml:space="preserve">на вкус? Кто ее друзья? А кто враги? </w:t>
      </w:r>
    </w:p>
    <w:p w:rsidR="00574739" w:rsidRPr="004F714F" w:rsidRDefault="00574739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F714F">
        <w:rPr>
          <w:b/>
          <w:sz w:val="28"/>
          <w:szCs w:val="28"/>
        </w:rPr>
        <w:t>3. ПРАКТИЧЕСКИЙ ЭТАП</w:t>
      </w:r>
    </w:p>
    <w:p w:rsidR="00841223" w:rsidRPr="004F714F" w:rsidRDefault="00841223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>6. Упражнение «Песочный город»</w:t>
      </w:r>
      <w:r w:rsidRPr="004F714F">
        <w:rPr>
          <w:sz w:val="28"/>
          <w:szCs w:val="28"/>
        </w:rPr>
        <w:t xml:space="preserve"> </w:t>
      </w:r>
    </w:p>
    <w:p w:rsidR="00CA0FE3" w:rsidRPr="004F714F" w:rsidRDefault="00841223" w:rsidP="004F714F">
      <w:pPr>
        <w:pStyle w:val="a4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4F714F">
        <w:rPr>
          <w:b/>
          <w:i/>
          <w:sz w:val="28"/>
          <w:szCs w:val="28"/>
        </w:rPr>
        <w:t>Цель:</w:t>
      </w:r>
      <w:r w:rsidR="009351E4" w:rsidRPr="004F714F">
        <w:rPr>
          <w:b/>
          <w:i/>
          <w:sz w:val="28"/>
          <w:szCs w:val="28"/>
        </w:rPr>
        <w:t xml:space="preserve"> </w:t>
      </w:r>
    </w:p>
    <w:p w:rsidR="00841223" w:rsidRPr="004F714F" w:rsidRDefault="00CA0FE3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1.</w:t>
      </w:r>
      <w:r w:rsidRPr="004F714F">
        <w:rPr>
          <w:b/>
          <w:i/>
          <w:sz w:val="28"/>
          <w:szCs w:val="28"/>
        </w:rPr>
        <w:t xml:space="preserve"> </w:t>
      </w:r>
      <w:r w:rsidR="009351E4" w:rsidRPr="004F714F">
        <w:rPr>
          <w:sz w:val="28"/>
          <w:szCs w:val="28"/>
        </w:rPr>
        <w:t>Активизация опыта ребен</w:t>
      </w:r>
      <w:r w:rsidR="00E95B07" w:rsidRPr="004F714F">
        <w:rPr>
          <w:sz w:val="28"/>
          <w:szCs w:val="28"/>
        </w:rPr>
        <w:t>ка через его восприятие.</w:t>
      </w:r>
    </w:p>
    <w:p w:rsidR="00E95B07" w:rsidRPr="004F714F" w:rsidRDefault="00CA0FE3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 xml:space="preserve">2. </w:t>
      </w:r>
      <w:r w:rsidR="00E95B07" w:rsidRPr="004F714F">
        <w:rPr>
          <w:sz w:val="28"/>
          <w:szCs w:val="28"/>
        </w:rPr>
        <w:t>Диагностика  - дом является проекцией личности. По тому</w:t>
      </w:r>
      <w:r w:rsidR="00253A71" w:rsidRPr="004F714F">
        <w:rPr>
          <w:sz w:val="28"/>
          <w:szCs w:val="28"/>
        </w:rPr>
        <w:t>,</w:t>
      </w:r>
      <w:r w:rsidR="00E95B07" w:rsidRPr="004F714F">
        <w:rPr>
          <w:sz w:val="28"/>
          <w:szCs w:val="28"/>
        </w:rPr>
        <w:t xml:space="preserve"> какой дом построил ребенок можно судить о его отношении к самому себе, о его внутреннем мире</w:t>
      </w:r>
      <w:r w:rsidR="00574739" w:rsidRPr="004F714F">
        <w:rPr>
          <w:sz w:val="28"/>
          <w:szCs w:val="28"/>
        </w:rPr>
        <w:t>.  В</w:t>
      </w:r>
      <w:r w:rsidR="006C2F9B" w:rsidRPr="004F714F">
        <w:rPr>
          <w:sz w:val="28"/>
          <w:szCs w:val="28"/>
        </w:rPr>
        <w:t xml:space="preserve"> этом упражнении можно увидеть уровень коммуникации в коллективе (делятся ли дети или без спроса отбирают понравившийся им </w:t>
      </w:r>
      <w:r w:rsidR="006C2F9B" w:rsidRPr="004F714F">
        <w:rPr>
          <w:sz w:val="28"/>
          <w:szCs w:val="28"/>
        </w:rPr>
        <w:lastRenderedPageBreak/>
        <w:t>материал, умеют ли они договариваться) и уровень притязаний</w:t>
      </w:r>
      <w:r w:rsidR="00574739" w:rsidRPr="004F714F">
        <w:rPr>
          <w:sz w:val="28"/>
          <w:szCs w:val="28"/>
        </w:rPr>
        <w:t xml:space="preserve"> </w:t>
      </w:r>
      <w:r w:rsidR="006C2F9B" w:rsidRPr="004F714F">
        <w:rPr>
          <w:sz w:val="28"/>
          <w:szCs w:val="28"/>
        </w:rPr>
        <w:t>(</w:t>
      </w:r>
      <w:r w:rsidR="00574739" w:rsidRPr="004F714F">
        <w:rPr>
          <w:sz w:val="28"/>
          <w:szCs w:val="28"/>
        </w:rPr>
        <w:t>степень трудности задач, которые ребенок ставит перед собой).</w:t>
      </w:r>
    </w:p>
    <w:p w:rsidR="00433EC4" w:rsidRPr="004F714F" w:rsidRDefault="00CA0FE3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 xml:space="preserve">3. </w:t>
      </w:r>
      <w:r w:rsidR="00433EC4" w:rsidRPr="004F714F">
        <w:rPr>
          <w:sz w:val="28"/>
          <w:szCs w:val="28"/>
        </w:rPr>
        <w:t>Терап</w:t>
      </w:r>
      <w:r w:rsidRPr="004F714F">
        <w:rPr>
          <w:sz w:val="28"/>
          <w:szCs w:val="28"/>
        </w:rPr>
        <w:t xml:space="preserve">евтический эффект </w:t>
      </w:r>
      <w:r w:rsidR="00433EC4" w:rsidRPr="004F714F">
        <w:rPr>
          <w:sz w:val="28"/>
          <w:szCs w:val="28"/>
        </w:rPr>
        <w:t xml:space="preserve"> </w:t>
      </w:r>
      <w:r w:rsidR="00253A71" w:rsidRPr="004F714F">
        <w:rPr>
          <w:sz w:val="28"/>
          <w:szCs w:val="28"/>
        </w:rPr>
        <w:t>–</w:t>
      </w:r>
      <w:r w:rsidR="00433EC4" w:rsidRPr="004F714F">
        <w:rPr>
          <w:sz w:val="28"/>
          <w:szCs w:val="28"/>
        </w:rPr>
        <w:t xml:space="preserve"> </w:t>
      </w:r>
      <w:r w:rsidRPr="004F714F">
        <w:rPr>
          <w:sz w:val="28"/>
          <w:szCs w:val="28"/>
        </w:rPr>
        <w:t>примеряя на себя роль эмоции (особенно запрещенной в семье, например обида, злость, страх), ребенку становиться проще без слов и объяснений  отразить собственные переживания с помощью песка. Это упражнение разрешает ребенку не сдерживать свою злость или обиду, а выразить ее в творческом, социально приемлемом способе.</w:t>
      </w:r>
    </w:p>
    <w:p w:rsidR="00CA0FE3" w:rsidRPr="004F714F" w:rsidRDefault="00CA0FE3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>Материалы:</w:t>
      </w:r>
      <w:r w:rsidRPr="004F714F">
        <w:rPr>
          <w:sz w:val="28"/>
          <w:szCs w:val="28"/>
        </w:rPr>
        <w:t xml:space="preserve"> кинетический песок, камни, искусственные растения, цветные кристаллы, ракушки, пленка для работы на полу с песком, карточки-фотографии детей, выражающих различные эмоции</w:t>
      </w:r>
    </w:p>
    <w:p w:rsidR="006C2F9B" w:rsidRPr="004F714F" w:rsidRDefault="00CA0FE3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>Инструкция:</w:t>
      </w:r>
      <w:r w:rsidRPr="004F714F">
        <w:rPr>
          <w:sz w:val="28"/>
          <w:szCs w:val="28"/>
        </w:rPr>
        <w:t xml:space="preserve">  </w:t>
      </w:r>
      <w:r w:rsidR="00470541" w:rsidRPr="00470541">
        <w:rPr>
          <w:sz w:val="28"/>
          <w:szCs w:val="28"/>
        </w:rPr>
        <w:t>Строительство можно организовать прямо на полу, предварительно расстелив пленку.</w:t>
      </w:r>
      <w:r w:rsidR="006C2F9B" w:rsidRPr="004F714F">
        <w:rPr>
          <w:sz w:val="28"/>
          <w:szCs w:val="28"/>
        </w:rPr>
        <w:t xml:space="preserve"> </w:t>
      </w:r>
    </w:p>
    <w:p w:rsidR="00841223" w:rsidRDefault="00841223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Психологу необходимо тоже присесть на пол рядом с детьми, чтобы оказаться в равной партнерской позиции. Функция психолога в упражнении</w:t>
      </w:r>
      <w:r w:rsidR="00470541">
        <w:rPr>
          <w:sz w:val="28"/>
          <w:szCs w:val="28"/>
        </w:rPr>
        <w:t xml:space="preserve"> -</w:t>
      </w:r>
      <w:r w:rsidRPr="004F714F">
        <w:rPr>
          <w:sz w:val="28"/>
          <w:szCs w:val="28"/>
        </w:rPr>
        <w:t xml:space="preserve"> соп</w:t>
      </w:r>
      <w:r w:rsidR="006C2F9B" w:rsidRPr="004F714F">
        <w:rPr>
          <w:sz w:val="28"/>
          <w:szCs w:val="28"/>
        </w:rPr>
        <w:t xml:space="preserve">ровождающая и наблюдающая. </w:t>
      </w:r>
      <w:r w:rsidR="00574739" w:rsidRPr="004F714F">
        <w:rPr>
          <w:sz w:val="28"/>
          <w:szCs w:val="28"/>
        </w:rPr>
        <w:t>Когда индивидуальные дома будут завершены, психолог должен попросить ребят подвинуть их так, чтобы получился город. Психолог только наблюдает, дети сами решают</w:t>
      </w:r>
      <w:r w:rsidR="00470541">
        <w:rPr>
          <w:sz w:val="28"/>
          <w:szCs w:val="28"/>
        </w:rPr>
        <w:t>,</w:t>
      </w:r>
      <w:r w:rsidR="00574739" w:rsidRPr="004F714F">
        <w:rPr>
          <w:sz w:val="28"/>
          <w:szCs w:val="28"/>
        </w:rPr>
        <w:t xml:space="preserve"> как будут располагаться их дома по отношению друг </w:t>
      </w:r>
      <w:r w:rsidR="00470541">
        <w:rPr>
          <w:sz w:val="28"/>
          <w:szCs w:val="28"/>
        </w:rPr>
        <w:t xml:space="preserve">к </w:t>
      </w:r>
      <w:r w:rsidR="00574739" w:rsidRPr="004F714F">
        <w:rPr>
          <w:sz w:val="28"/>
          <w:szCs w:val="28"/>
        </w:rPr>
        <w:t>другу. Эту часть упражнения можно назвать экспресс социометрией. По тому, как дети расположили дома, можно увидеть кто в группе лидер, а кто аутсайдер.</w:t>
      </w:r>
    </w:p>
    <w:p w:rsidR="003F33A9" w:rsidRDefault="003F33A9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33A9" w:rsidRDefault="0088630E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4673" cy="3308620"/>
            <wp:effectExtent l="19050" t="0" r="7377" b="0"/>
            <wp:docPr id="3" name="Рисунок 3" descr="E:\РАЗРАБОТКА ЗАНЯТИЯ НА КОНКУРС\фото с моих занятий\Песок\IMG_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ЗРАБОТКА ЗАНЯТИЯ НА КОНКУРС\фото с моих занятий\Песок\IMG_22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053" cy="331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0E" w:rsidRPr="004F714F" w:rsidRDefault="0088630E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10200" cy="3605533"/>
            <wp:effectExtent l="19050" t="0" r="0" b="0"/>
            <wp:docPr id="4" name="Рисунок 4" descr="E:\РАЗРАБОТКА ЗАНЯТИЯ НА КОНКУРС\фото с моих занятий\Песок\IMG_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ЗРАБОТКА ЗАНЯТИЯ НА КОНКУРС\фото с моих занятий\Песок\IMG_22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34" cy="360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0E" w:rsidRDefault="0088630E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8630E" w:rsidRDefault="0088630E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92724" cy="3969544"/>
            <wp:effectExtent l="19050" t="0" r="3176" b="0"/>
            <wp:docPr id="5" name="Рисунок 5" descr="E:\РАЗРАБОТКА ЗАНЯТИЯ НА КОНКУРС\фото с моих занятий\Песок\IMG_9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ЗРАБОТКА ЗАНЯТИЯ НА КОНКУРС\фото с моих занятий\Песок\IMG_98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27" cy="396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0E" w:rsidRDefault="0088630E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26049" cy="3919537"/>
            <wp:effectExtent l="19050" t="0" r="0" b="0"/>
            <wp:docPr id="6" name="Рисунок 6" descr="E:\РАЗРАБОТКА ЗАНЯТИЯ НА КОНКУРС\фото с моих занятий\Песок\IMG_9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ЗРАБОТКА ЗАНЯТИЯ НА КОНКУРС\фото с моих занятий\Песок\IMG_98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65" cy="391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0E" w:rsidRDefault="0088630E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bookmarkStart w:id="1" w:name="_GoBack"/>
      <w:bookmarkEnd w:id="1"/>
    </w:p>
    <w:p w:rsidR="00574739" w:rsidRPr="004F714F" w:rsidRDefault="00574739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F714F">
        <w:rPr>
          <w:b/>
          <w:sz w:val="28"/>
          <w:szCs w:val="28"/>
        </w:rPr>
        <w:t>4. РЕФЛЕКСИЯ</w:t>
      </w:r>
    </w:p>
    <w:p w:rsidR="00574739" w:rsidRPr="004F714F" w:rsidRDefault="00FE02D2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Психолог просит ответить детей на следующие вопросы:</w:t>
      </w:r>
    </w:p>
    <w:p w:rsidR="00FE02D2" w:rsidRPr="004F714F" w:rsidRDefault="00FE02D2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4F714F">
        <w:rPr>
          <w:sz w:val="28"/>
          <w:szCs w:val="28"/>
          <w:u w:val="single"/>
        </w:rPr>
        <w:t>Индивидуальные вопросы:</w:t>
      </w:r>
    </w:p>
    <w:p w:rsidR="00FE02D2" w:rsidRPr="004F714F" w:rsidRDefault="00FE02D2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 xml:space="preserve">-Расскажи, что </w:t>
      </w:r>
      <w:r w:rsidR="003E5B99" w:rsidRPr="004F714F">
        <w:rPr>
          <w:sz w:val="28"/>
          <w:szCs w:val="28"/>
        </w:rPr>
        <w:t>ты построил</w:t>
      </w:r>
      <w:r w:rsidRPr="004F714F">
        <w:rPr>
          <w:sz w:val="28"/>
          <w:szCs w:val="28"/>
        </w:rPr>
        <w:t>?</w:t>
      </w:r>
    </w:p>
    <w:p w:rsidR="00FE02D2" w:rsidRPr="004F714F" w:rsidRDefault="00FE02D2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- Что особенного в доме для твоей эмоции?</w:t>
      </w:r>
    </w:p>
    <w:p w:rsidR="00FE02D2" w:rsidRPr="004F714F" w:rsidRDefault="00FE02D2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- Понравилось ли тебе создавать дом?</w:t>
      </w:r>
    </w:p>
    <w:p w:rsidR="00FE02D2" w:rsidRPr="004F714F" w:rsidRDefault="00FE02D2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- А как тебе было, когда твой дом должен был стать частью общего большого города?</w:t>
      </w:r>
    </w:p>
    <w:p w:rsidR="00AB4EDB" w:rsidRPr="004F714F" w:rsidRDefault="00AB4EDB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4F714F">
        <w:rPr>
          <w:sz w:val="28"/>
          <w:szCs w:val="28"/>
          <w:u w:val="single"/>
        </w:rPr>
        <w:t>Общие вопросы:</w:t>
      </w:r>
    </w:p>
    <w:p w:rsidR="00AB4EDB" w:rsidRPr="004F714F" w:rsidRDefault="00AB4EDB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- Какое задание вам понравилось больше всего?</w:t>
      </w:r>
    </w:p>
    <w:p w:rsidR="00AB4EDB" w:rsidRPr="004F714F" w:rsidRDefault="00AB4EDB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- Какое вызвало затруднение?</w:t>
      </w:r>
    </w:p>
    <w:p w:rsidR="00AB4EDB" w:rsidRPr="004F714F" w:rsidRDefault="00AB4EDB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- Какое настроение у вас бывает чаще всего?</w:t>
      </w:r>
    </w:p>
    <w:p w:rsidR="00AB4EDB" w:rsidRPr="004F714F" w:rsidRDefault="00AB4EDB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- А какая эмоция вам больше всех нравится?</w:t>
      </w:r>
    </w:p>
    <w:p w:rsidR="00A2543E" w:rsidRDefault="00A2543E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B4EDB" w:rsidRPr="004F714F" w:rsidRDefault="00AB4EDB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F714F">
        <w:rPr>
          <w:b/>
          <w:sz w:val="28"/>
          <w:szCs w:val="28"/>
        </w:rPr>
        <w:t>5. РИТУАЛ ПРОЩАНИЯ</w:t>
      </w:r>
    </w:p>
    <w:p w:rsidR="003E5B99" w:rsidRPr="004F714F" w:rsidRDefault="003E5B99" w:rsidP="004F714F">
      <w:pPr>
        <w:pStyle w:val="a4"/>
        <w:ind w:firstLine="709"/>
        <w:jc w:val="both"/>
        <w:rPr>
          <w:b/>
          <w:bCs/>
          <w:sz w:val="28"/>
          <w:szCs w:val="28"/>
        </w:rPr>
      </w:pPr>
      <w:r w:rsidRPr="004F714F">
        <w:rPr>
          <w:b/>
          <w:sz w:val="28"/>
          <w:szCs w:val="28"/>
        </w:rPr>
        <w:t>Упражнение</w:t>
      </w:r>
      <w:r w:rsidRPr="004F714F">
        <w:rPr>
          <w:b/>
          <w:bCs/>
          <w:sz w:val="28"/>
          <w:szCs w:val="28"/>
        </w:rPr>
        <w:t xml:space="preserve"> «Доброе животное»</w:t>
      </w:r>
    </w:p>
    <w:p w:rsidR="003E5B99" w:rsidRPr="004F714F" w:rsidRDefault="003E5B99" w:rsidP="004F714F">
      <w:pPr>
        <w:pStyle w:val="a4"/>
        <w:ind w:firstLine="709"/>
        <w:jc w:val="both"/>
        <w:rPr>
          <w:sz w:val="28"/>
          <w:szCs w:val="28"/>
        </w:rPr>
      </w:pPr>
      <w:r w:rsidRPr="004F714F">
        <w:rPr>
          <w:b/>
          <w:bCs/>
          <w:sz w:val="28"/>
          <w:szCs w:val="28"/>
        </w:rPr>
        <w:t>Цель</w:t>
      </w:r>
      <w:r w:rsidRPr="004F714F">
        <w:rPr>
          <w:sz w:val="28"/>
          <w:szCs w:val="28"/>
        </w:rPr>
        <w:t>: способствовать сплочению детского коллектива, научить детей понимать чувства других, оказывать поддержку и сопереживать.</w:t>
      </w:r>
    </w:p>
    <w:p w:rsidR="003E5B99" w:rsidRPr="004F714F" w:rsidRDefault="003E5B99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 xml:space="preserve">   Инструкция</w:t>
      </w:r>
      <w:r w:rsidR="00C654D1">
        <w:rPr>
          <w:sz w:val="28"/>
          <w:szCs w:val="28"/>
        </w:rPr>
        <w:t xml:space="preserve">: </w:t>
      </w:r>
      <w:r w:rsidRPr="004F714F">
        <w:rPr>
          <w:sz w:val="28"/>
          <w:szCs w:val="28"/>
        </w:rPr>
        <w:t xml:space="preserve">Психолог тихим, таинственным голосом говорит: Встаньте, пожалуйста, в круг и возьмитесь за руки. Мы – одно большое, доброе животное. Давайте послушаем, как оно дышит! А теперь подышим вместе! На вдох – делаем шаг вперед, на выдох – шаг назад. А теперь на вдох делаем 2 </w:t>
      </w:r>
      <w:r w:rsidRPr="004F714F">
        <w:rPr>
          <w:sz w:val="28"/>
          <w:szCs w:val="28"/>
        </w:rPr>
        <w:lastRenderedPageBreak/>
        <w:t>шага вперед, на выдох – 2 шага назад. Вдох – 2 шага вперед. Выдох – 2 шага назад.</w:t>
      </w:r>
    </w:p>
    <w:p w:rsidR="003E5B99" w:rsidRPr="004F714F" w:rsidRDefault="003E5B99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 xml:space="preserve">    Так не только дышит животное, так же четко и ровно бьется его большое доброе сердце. Стук – шаг вперед, стук – шаг назад и т.д. Мы все берем дыхание и стук сердца этого животного себе!</w:t>
      </w:r>
    </w:p>
    <w:p w:rsidR="00126E91" w:rsidRDefault="00126E91" w:rsidP="005A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0F" w:rsidRDefault="0047370F" w:rsidP="005A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0F" w:rsidRDefault="0047370F" w:rsidP="0047370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Список используемой литературы.</w:t>
      </w:r>
    </w:p>
    <w:p w:rsidR="0047370F" w:rsidRDefault="0047370F" w:rsidP="0047370F">
      <w:pPr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форова Л.А. Вкус и запах радости. Цикл занятий по развитию эмоциональной сферы.- М.: Национальный книжный центр,2015. </w:t>
      </w:r>
    </w:p>
    <w:p w:rsidR="0047370F" w:rsidRDefault="0047370F" w:rsidP="0047370F">
      <w:pPr>
        <w:pStyle w:val="af1"/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240" w:lineRule="auto"/>
        <w:ind w:left="426" w:hanging="6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ажева Н.Ю. и др. «Цветик –семицветик» программа психолого-педагогичеких занятий для дошкольников 5-6 лет. – СПб.: Речь, 2016. – 160с.</w:t>
      </w:r>
    </w:p>
    <w:p w:rsidR="0047370F" w:rsidRDefault="0047370F" w:rsidP="0047370F">
      <w:pPr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яжева Н.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емся вместе: Развитие эмоционального мира детей. – Екатеринбург: У – Фрактория, 2006. с. 18, 57–64.</w:t>
      </w:r>
    </w:p>
    <w:p w:rsidR="0047370F" w:rsidRPr="004F714F" w:rsidRDefault="0047370F" w:rsidP="005A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370F" w:rsidRPr="004F714F" w:rsidSect="005A2071">
      <w:footerReference w:type="default" r:id="rId14"/>
      <w:pgSz w:w="11906" w:h="16838"/>
      <w:pgMar w:top="1134" w:right="1134" w:bottom="113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E52" w:rsidRDefault="00831E52" w:rsidP="009063C1">
      <w:pPr>
        <w:spacing w:after="0" w:line="240" w:lineRule="auto"/>
      </w:pPr>
      <w:r>
        <w:separator/>
      </w:r>
    </w:p>
  </w:endnote>
  <w:endnote w:type="continuationSeparator" w:id="0">
    <w:p w:rsidR="00831E52" w:rsidRDefault="00831E52" w:rsidP="0090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6143"/>
      <w:docPartObj>
        <w:docPartGallery w:val="Page Numbers (Bottom of Page)"/>
        <w:docPartUnique/>
      </w:docPartObj>
    </w:sdtPr>
    <w:sdtEndPr/>
    <w:sdtContent>
      <w:p w:rsidR="005A2071" w:rsidRDefault="00D6350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F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A2071" w:rsidRDefault="005A207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E52" w:rsidRDefault="00831E52" w:rsidP="009063C1">
      <w:pPr>
        <w:spacing w:after="0" w:line="240" w:lineRule="auto"/>
      </w:pPr>
      <w:r>
        <w:separator/>
      </w:r>
    </w:p>
  </w:footnote>
  <w:footnote w:type="continuationSeparator" w:id="0">
    <w:p w:rsidR="00831E52" w:rsidRDefault="00831E52" w:rsidP="0090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E26272"/>
    <w:multiLevelType w:val="multilevel"/>
    <w:tmpl w:val="0DC6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C40"/>
    <w:rsid w:val="000822E6"/>
    <w:rsid w:val="000A41EC"/>
    <w:rsid w:val="000B682E"/>
    <w:rsid w:val="000F4D95"/>
    <w:rsid w:val="00126AD8"/>
    <w:rsid w:val="00126E91"/>
    <w:rsid w:val="001701B9"/>
    <w:rsid w:val="00177466"/>
    <w:rsid w:val="001D37B6"/>
    <w:rsid w:val="00224B0C"/>
    <w:rsid w:val="0024716C"/>
    <w:rsid w:val="00253A71"/>
    <w:rsid w:val="00254185"/>
    <w:rsid w:val="00257BA4"/>
    <w:rsid w:val="002710E9"/>
    <w:rsid w:val="0028769F"/>
    <w:rsid w:val="002A021E"/>
    <w:rsid w:val="002C4BE9"/>
    <w:rsid w:val="002E1F32"/>
    <w:rsid w:val="002F4CFD"/>
    <w:rsid w:val="00322411"/>
    <w:rsid w:val="003B5309"/>
    <w:rsid w:val="003D1C40"/>
    <w:rsid w:val="003E5B99"/>
    <w:rsid w:val="003E7199"/>
    <w:rsid w:val="003F0C45"/>
    <w:rsid w:val="003F33A9"/>
    <w:rsid w:val="0043243B"/>
    <w:rsid w:val="00433EC4"/>
    <w:rsid w:val="00470541"/>
    <w:rsid w:val="0047370F"/>
    <w:rsid w:val="0048050E"/>
    <w:rsid w:val="004B35A2"/>
    <w:rsid w:val="004F714F"/>
    <w:rsid w:val="00541351"/>
    <w:rsid w:val="0056566A"/>
    <w:rsid w:val="00574739"/>
    <w:rsid w:val="005A2071"/>
    <w:rsid w:val="005A336C"/>
    <w:rsid w:val="005A3D52"/>
    <w:rsid w:val="005C0AA6"/>
    <w:rsid w:val="006158FE"/>
    <w:rsid w:val="006C2F9B"/>
    <w:rsid w:val="006F53C3"/>
    <w:rsid w:val="007005E5"/>
    <w:rsid w:val="007709ED"/>
    <w:rsid w:val="007B0207"/>
    <w:rsid w:val="00814485"/>
    <w:rsid w:val="00820F15"/>
    <w:rsid w:val="00825C04"/>
    <w:rsid w:val="00831E52"/>
    <w:rsid w:val="00841223"/>
    <w:rsid w:val="0085581B"/>
    <w:rsid w:val="00880676"/>
    <w:rsid w:val="0088630E"/>
    <w:rsid w:val="008A487D"/>
    <w:rsid w:val="008D1705"/>
    <w:rsid w:val="009063C1"/>
    <w:rsid w:val="009351E4"/>
    <w:rsid w:val="00944BAC"/>
    <w:rsid w:val="00982FAC"/>
    <w:rsid w:val="00A15BB4"/>
    <w:rsid w:val="00A2543E"/>
    <w:rsid w:val="00A50237"/>
    <w:rsid w:val="00A51846"/>
    <w:rsid w:val="00A627A4"/>
    <w:rsid w:val="00A93766"/>
    <w:rsid w:val="00AB4EDB"/>
    <w:rsid w:val="00AE0082"/>
    <w:rsid w:val="00AF0E2F"/>
    <w:rsid w:val="00B00DA6"/>
    <w:rsid w:val="00B20F18"/>
    <w:rsid w:val="00B67FF1"/>
    <w:rsid w:val="00B738A9"/>
    <w:rsid w:val="00B8730A"/>
    <w:rsid w:val="00BA58A2"/>
    <w:rsid w:val="00BB25C4"/>
    <w:rsid w:val="00BC73EA"/>
    <w:rsid w:val="00C1230C"/>
    <w:rsid w:val="00C474AE"/>
    <w:rsid w:val="00C47F0E"/>
    <w:rsid w:val="00C632D2"/>
    <w:rsid w:val="00C654D1"/>
    <w:rsid w:val="00C81E02"/>
    <w:rsid w:val="00CA0FE3"/>
    <w:rsid w:val="00CA7F78"/>
    <w:rsid w:val="00D41EAF"/>
    <w:rsid w:val="00D45AF1"/>
    <w:rsid w:val="00D63506"/>
    <w:rsid w:val="00DD3C24"/>
    <w:rsid w:val="00DE086C"/>
    <w:rsid w:val="00DE5A06"/>
    <w:rsid w:val="00E8411A"/>
    <w:rsid w:val="00E9201C"/>
    <w:rsid w:val="00E95B07"/>
    <w:rsid w:val="00EE784A"/>
    <w:rsid w:val="00F25E5E"/>
    <w:rsid w:val="00F311E6"/>
    <w:rsid w:val="00F538B5"/>
    <w:rsid w:val="00F65B6D"/>
    <w:rsid w:val="00F86A50"/>
    <w:rsid w:val="00F878DA"/>
    <w:rsid w:val="00FE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E9243-DD9D-4E42-9B45-653FA967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C40"/>
  </w:style>
  <w:style w:type="paragraph" w:styleId="1">
    <w:name w:val="heading 1"/>
    <w:basedOn w:val="a"/>
    <w:next w:val="a"/>
    <w:link w:val="10"/>
    <w:uiPriority w:val="9"/>
    <w:qFormat/>
    <w:rsid w:val="00906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D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D1C40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063C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063C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063C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63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0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3C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0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063C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063C1"/>
    <w:rPr>
      <w:vertAlign w:val="superscript"/>
    </w:rPr>
  </w:style>
  <w:style w:type="character" w:customStyle="1" w:styleId="c0">
    <w:name w:val="c0"/>
    <w:basedOn w:val="a0"/>
    <w:rsid w:val="003E5B99"/>
  </w:style>
  <w:style w:type="paragraph" w:styleId="ad">
    <w:name w:val="header"/>
    <w:basedOn w:val="a"/>
    <w:link w:val="ae"/>
    <w:uiPriority w:val="99"/>
    <w:semiHidden/>
    <w:unhideWhenUsed/>
    <w:rsid w:val="005A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2071"/>
  </w:style>
  <w:style w:type="paragraph" w:styleId="af">
    <w:name w:val="footer"/>
    <w:basedOn w:val="a"/>
    <w:link w:val="af0"/>
    <w:uiPriority w:val="99"/>
    <w:unhideWhenUsed/>
    <w:rsid w:val="005A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2071"/>
  </w:style>
  <w:style w:type="paragraph" w:styleId="af1">
    <w:name w:val="List Paragraph"/>
    <w:basedOn w:val="a"/>
    <w:uiPriority w:val="34"/>
    <w:qFormat/>
    <w:rsid w:val="00473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9D15FBA-BEDC-4A5D-919C-1FADE173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8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Сказка</dc:creator>
  <cp:keywords/>
  <dc:description/>
  <cp:lastModifiedBy>Сергей Никитенко</cp:lastModifiedBy>
  <cp:revision>30</cp:revision>
  <cp:lastPrinted>2017-07-26T09:40:00Z</cp:lastPrinted>
  <dcterms:created xsi:type="dcterms:W3CDTF">2017-06-27T08:16:00Z</dcterms:created>
  <dcterms:modified xsi:type="dcterms:W3CDTF">2019-02-19T07:46:00Z</dcterms:modified>
</cp:coreProperties>
</file>